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4C3" w:rsidRPr="009E270F" w:rsidRDefault="00634ABF" w:rsidP="00634AB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AUN QA 5.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ข</w:t>
      </w:r>
      <w:r w:rsidR="0077577F" w:rsidRPr="009E270F">
        <w:rPr>
          <w:rFonts w:ascii="TH SarabunPSK" w:hAnsi="TH SarabunPSK" w:cs="TH SarabunPSK"/>
          <w:b/>
          <w:bCs/>
          <w:sz w:val="32"/>
          <w:szCs w:val="32"/>
          <w:cs/>
        </w:rPr>
        <w:t>อทบทวนการตรวจข้อสอบใหม่</w:t>
      </w:r>
    </w:p>
    <w:p w:rsidR="009E270F" w:rsidRPr="009E270F" w:rsidRDefault="00634ABF" w:rsidP="009E270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มีแนวปฏิบัติที่ชัดเจนสำหรับนักศึกษา ในปีการศึกษา 2560 คณะกรรมการพัฒนาวิชาการและทักษะการเรียนรู้ ได้นำเสนอแนวปฏิบัติในการทบทวนการตรวจข้อสอบใหม่ หรือข้อแก้ไขระดับขั้น ให้</w:t>
      </w:r>
      <w:r w:rsidRPr="009E270F">
        <w:rPr>
          <w:rFonts w:ascii="TH SarabunPSK" w:hAnsi="TH SarabunPSK" w:cs="TH SarabunPSK"/>
          <w:sz w:val="32"/>
          <w:szCs w:val="32"/>
          <w:cs/>
        </w:rPr>
        <w:t>คณะกรรมการประจำคณะ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ได้เห็นชอบ</w:t>
      </w:r>
      <w:r>
        <w:rPr>
          <w:rFonts w:ascii="TH SarabunPSK" w:hAnsi="TH SarabunPSK" w:cs="TH SarabunPSK"/>
          <w:sz w:val="32"/>
          <w:szCs w:val="32"/>
          <w:cs/>
        </w:rPr>
        <w:t>ขั้นตอน</w:t>
      </w:r>
      <w:r w:rsidR="009E270F" w:rsidRPr="009E270F">
        <w:rPr>
          <w:rFonts w:ascii="TH SarabunPSK" w:hAnsi="TH SarabunPSK" w:cs="TH SarabunPSK"/>
          <w:sz w:val="32"/>
          <w:szCs w:val="32"/>
          <w:cs/>
        </w:rPr>
        <w:t xml:space="preserve">ดังนี้  </w:t>
      </w:r>
    </w:p>
    <w:p w:rsidR="0077577F" w:rsidRPr="00A43798" w:rsidRDefault="007E2424" w:rsidP="007E2424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77577F" w:rsidRPr="00A43798">
        <w:rPr>
          <w:rFonts w:ascii="TH SarabunPSK" w:hAnsi="TH SarabunPSK" w:cs="TH SarabunPSK"/>
          <w:sz w:val="32"/>
          <w:szCs w:val="32"/>
          <w:cs/>
        </w:rPr>
        <w:t>รับแบบฟอร์มคำร้องขอทบทวนการตรวจข้อสอบใหม่ จากตู้รับแบบฟอร์มกองทะเบียนและประมวลผล หรือ ดาวน์โหลด</w:t>
      </w:r>
      <w:r w:rsidR="00A43798" w:rsidRPr="00A43798">
        <w:rPr>
          <w:rFonts w:ascii="TH SarabunPSK" w:hAnsi="TH SarabunPSK" w:cs="TH SarabunPSK"/>
          <w:sz w:val="32"/>
          <w:szCs w:val="32"/>
          <w:cs/>
        </w:rPr>
        <w:t xml:space="preserve">จากเว็บไซด์  </w:t>
      </w:r>
      <w:hyperlink r:id="rId6" w:history="1">
        <w:r w:rsidR="00A43798" w:rsidRPr="00A43798">
          <w:rPr>
            <w:rStyle w:val="a4"/>
            <w:rFonts w:ascii="TH SarabunPSK" w:hAnsi="TH SarabunPSK" w:cs="TH SarabunPSK"/>
            <w:sz w:val="32"/>
            <w:szCs w:val="32"/>
          </w:rPr>
          <w:t>http://reg.psu.ac.th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 xml:space="preserve"> (เอกสารแนบหมายเลข 1)</w:t>
      </w:r>
    </w:p>
    <w:p w:rsidR="00A43798" w:rsidRPr="00A43798" w:rsidRDefault="007E2424" w:rsidP="007E2424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A43798" w:rsidRPr="00A43798">
        <w:rPr>
          <w:rFonts w:ascii="TH SarabunPSK" w:hAnsi="TH SarabunPSK" w:cs="TH SarabunPSK"/>
          <w:sz w:val="32"/>
          <w:szCs w:val="32"/>
          <w:cs/>
        </w:rPr>
        <w:t>กรอกรายละเอียดให้ครบถ้วน ชัดเจน ถูกต้อง</w:t>
      </w:r>
    </w:p>
    <w:p w:rsidR="00A43798" w:rsidRPr="00A43798" w:rsidRDefault="007E2424" w:rsidP="007E2424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A43798" w:rsidRPr="00A43798">
        <w:rPr>
          <w:rFonts w:ascii="TH SarabunPSK" w:hAnsi="TH SarabunPSK" w:cs="TH SarabunPSK"/>
          <w:sz w:val="32"/>
          <w:szCs w:val="32"/>
          <w:cs/>
        </w:rPr>
        <w:t>ติดต่ออาจารย์ที่ปรึกษาให้ความเห็นชอบ</w:t>
      </w:r>
    </w:p>
    <w:p w:rsidR="00A43798" w:rsidRDefault="007E2424" w:rsidP="007E2424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A43798" w:rsidRPr="00A43798">
        <w:rPr>
          <w:rFonts w:ascii="TH SarabunPSK" w:hAnsi="TH SarabunPSK" w:cs="TH SarabunPSK"/>
          <w:sz w:val="32"/>
          <w:szCs w:val="32"/>
          <w:cs/>
        </w:rPr>
        <w:t>ยื่นคำร้องที่หน่วยทะเบียนและพัฒนาวิชาการ คณะวิศวกรรมศาสตร์</w:t>
      </w:r>
    </w:p>
    <w:p w:rsidR="00A43798" w:rsidRPr="00B937FA" w:rsidRDefault="007E2424" w:rsidP="007E2424">
      <w:pPr>
        <w:pStyle w:val="a3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A43798" w:rsidRPr="00B937FA">
        <w:rPr>
          <w:rFonts w:ascii="TH SarabunPSK" w:hAnsi="TH SarabunPSK" w:cs="TH SarabunPSK" w:hint="cs"/>
          <w:sz w:val="32"/>
          <w:szCs w:val="32"/>
          <w:cs/>
        </w:rPr>
        <w:t>หน่วยทะเบียนฯ นำเสนอรองคณบดีฝ่ายพัฒนาวิชาการฯ และส่งแบบ</w:t>
      </w:r>
      <w:r w:rsidR="00A43798" w:rsidRPr="00B937FA">
        <w:rPr>
          <w:rFonts w:ascii="TH SarabunPSK" w:hAnsi="TH SarabunPSK" w:cs="TH SarabunPSK"/>
          <w:sz w:val="32"/>
          <w:szCs w:val="32"/>
          <w:cs/>
        </w:rPr>
        <w:t>แจ้งผลการพิจารณาการขอให้ทบทวนการตรวจข้อสอบใหม่ของ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อกสารแนบหมายเลข 2) </w:t>
      </w:r>
      <w:r w:rsidR="00A43798" w:rsidRPr="00B937FA">
        <w:rPr>
          <w:rFonts w:ascii="TH SarabunPSK" w:hAnsi="TH SarabunPSK" w:cs="TH SarabunPSK" w:hint="cs"/>
          <w:sz w:val="32"/>
          <w:szCs w:val="32"/>
          <w:cs/>
        </w:rPr>
        <w:t>ให้ผู้สอนพิจารณาแจ้งผลพร้อมแนบ</w:t>
      </w:r>
      <w:r w:rsidR="00A43798" w:rsidRPr="00B937FA">
        <w:rPr>
          <w:rFonts w:ascii="TH SarabunPSK" w:hAnsi="TH SarabunPSK" w:cs="TH SarabunPSK"/>
          <w:sz w:val="32"/>
          <w:szCs w:val="32"/>
          <w:cs/>
        </w:rPr>
        <w:t xml:space="preserve">เอกสารหลักฐานที่เกี่ยวข้องเพื่อประกอบการพิจารณา ดังนี้  </w:t>
      </w:r>
    </w:p>
    <w:p w:rsidR="00A43798" w:rsidRPr="00B937FA" w:rsidRDefault="00A43798" w:rsidP="007E2424">
      <w:pPr>
        <w:pStyle w:val="a3"/>
        <w:numPr>
          <w:ilvl w:val="1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937FA">
        <w:rPr>
          <w:rFonts w:ascii="TH SarabunPSK" w:hAnsi="TH SarabunPSK" w:cs="TH SarabunPSK"/>
          <w:sz w:val="32"/>
          <w:szCs w:val="32"/>
          <w:cs/>
        </w:rPr>
        <w:t>เกณฑ์การให้ระดับขั้นของรายวิชา</w:t>
      </w:r>
    </w:p>
    <w:p w:rsidR="00A43798" w:rsidRPr="00B937FA" w:rsidRDefault="00A43798" w:rsidP="007E2424">
      <w:pPr>
        <w:pStyle w:val="a3"/>
        <w:numPr>
          <w:ilvl w:val="1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937FA">
        <w:rPr>
          <w:rFonts w:ascii="TH SarabunPSK" w:hAnsi="TH SarabunPSK" w:cs="TH SarabunPSK"/>
          <w:sz w:val="32"/>
          <w:szCs w:val="32"/>
          <w:cs/>
        </w:rPr>
        <w:t>ข้อมูลคะแนนแต่ละส่วน ระดับขั้นเดิม และ</w:t>
      </w:r>
      <w:r w:rsidR="00786745">
        <w:rPr>
          <w:rFonts w:ascii="TH SarabunPSK" w:hAnsi="TH SarabunPSK" w:cs="TH SarabunPSK" w:hint="cs"/>
          <w:sz w:val="32"/>
          <w:szCs w:val="32"/>
          <w:cs/>
        </w:rPr>
        <w:t>ระดับขั้นหลังจากทบทวน</w:t>
      </w:r>
      <w:r w:rsidRPr="00B937FA">
        <w:rPr>
          <w:rFonts w:ascii="TH SarabunPSK" w:hAnsi="TH SarabunPSK" w:cs="TH SarabunPSK"/>
          <w:sz w:val="32"/>
          <w:szCs w:val="32"/>
          <w:cs/>
        </w:rPr>
        <w:t>ของนักศึกษา</w:t>
      </w:r>
    </w:p>
    <w:p w:rsidR="00A43798" w:rsidRPr="00A43798" w:rsidRDefault="007E2424" w:rsidP="007E2424">
      <w:pPr>
        <w:pStyle w:val="a3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หน่วยทะเบียนฯ สรุปผลนำ</w:t>
      </w:r>
      <w:r w:rsidR="00A43798" w:rsidRPr="00A43798">
        <w:rPr>
          <w:rFonts w:ascii="TH SarabunPSK" w:hAnsi="TH SarabunPSK" w:cs="TH SarabunPSK"/>
          <w:sz w:val="32"/>
          <w:szCs w:val="32"/>
          <w:cs/>
        </w:rPr>
        <w:t>เสนอคณะกรรมการพัฒนาวิชาการฯ พิจารณาให้ความเห็นชอบ</w:t>
      </w:r>
    </w:p>
    <w:p w:rsidR="00A43798" w:rsidRPr="00A43798" w:rsidRDefault="007E2424" w:rsidP="007E2424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หน่วยทะเบียนฯ สรุปผลจากคณะกรรมการพัฒนาวิชาการฯ นำ</w:t>
      </w:r>
      <w:r w:rsidR="00A43798" w:rsidRPr="00A43798">
        <w:rPr>
          <w:rFonts w:ascii="TH SarabunPSK" w:hAnsi="TH SarabunPSK" w:cs="TH SarabunPSK"/>
          <w:sz w:val="32"/>
          <w:szCs w:val="32"/>
          <w:cs/>
        </w:rPr>
        <w:t>เสนอคณะกรรมการประจำคณะฯ 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ให้ความเห็นชอบ</w:t>
      </w:r>
      <w:r w:rsidR="00A43798" w:rsidRPr="00A43798">
        <w:rPr>
          <w:rFonts w:ascii="TH SarabunPSK" w:hAnsi="TH SarabunPSK" w:cs="TH SarabunPSK"/>
          <w:sz w:val="32"/>
          <w:szCs w:val="32"/>
          <w:cs/>
        </w:rPr>
        <w:t>ในวาระทักท้วง</w:t>
      </w:r>
    </w:p>
    <w:p w:rsidR="00A43798" w:rsidRPr="00B937FA" w:rsidRDefault="007E2424" w:rsidP="007E2424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หน่วยทะเบียนฯ </w:t>
      </w:r>
      <w:r w:rsidR="00A43798" w:rsidRPr="00B937FA">
        <w:rPr>
          <w:rFonts w:ascii="TH SarabunPSK" w:hAnsi="TH SarabunPSK" w:cs="TH SarabunPSK"/>
          <w:sz w:val="32"/>
          <w:szCs w:val="32"/>
          <w:cs/>
        </w:rPr>
        <w:t>ส่งผลการพิจารณาให้กองทะเบียนฯกรณีเปลี่ยนแปลงระดับขั้น กองทะเบียนฯ จะคำนวณผลการเรียนใหม่ (</w:t>
      </w:r>
      <w:r w:rsidR="00A43798" w:rsidRPr="00B937FA">
        <w:rPr>
          <w:rFonts w:ascii="TH SarabunPSK" w:hAnsi="TH SarabunPSK" w:cs="TH SarabunPSK"/>
          <w:sz w:val="32"/>
          <w:szCs w:val="32"/>
        </w:rPr>
        <w:t xml:space="preserve">PSU.57 </w:t>
      </w:r>
      <w:r w:rsidR="00A43798" w:rsidRPr="00B937FA">
        <w:rPr>
          <w:rFonts w:ascii="TH SarabunPSK" w:hAnsi="TH SarabunPSK" w:cs="TH SarabunPSK"/>
          <w:sz w:val="32"/>
          <w:szCs w:val="32"/>
          <w:cs/>
        </w:rPr>
        <w:t>)  เพื่อให้คณะวิศวกรรมศาสตร์รับรองผลการศึกษา</w:t>
      </w:r>
    </w:p>
    <w:p w:rsidR="00A43798" w:rsidRDefault="00B937FA" w:rsidP="007E2424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A43798" w:rsidRPr="00B937FA">
        <w:rPr>
          <w:rFonts w:ascii="TH SarabunPSK" w:hAnsi="TH SarabunPSK" w:cs="TH SarabunPSK"/>
          <w:sz w:val="32"/>
          <w:szCs w:val="32"/>
          <w:cs/>
        </w:rPr>
        <w:t>ติดตามผลที่หน่วยทะเบียนและพัฒนาวิชา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="00A43798" w:rsidRPr="00B937FA">
        <w:rPr>
          <w:rFonts w:ascii="TH SarabunPSK" w:hAnsi="TH SarabunPSK" w:cs="TH SarabunPSK"/>
          <w:sz w:val="32"/>
          <w:szCs w:val="32"/>
          <w:cs/>
        </w:rPr>
        <w:t xml:space="preserve"> หลังจากวันยื่นคำร้องประมาณ 2</w:t>
      </w:r>
      <w:r w:rsidR="007E2424">
        <w:rPr>
          <w:rFonts w:ascii="TH SarabunPSK" w:hAnsi="TH SarabunPSK" w:cs="TH SarabunPSK" w:hint="cs"/>
          <w:sz w:val="32"/>
          <w:szCs w:val="32"/>
          <w:cs/>
        </w:rPr>
        <w:t>-3</w:t>
      </w:r>
      <w:r w:rsidR="00A43798" w:rsidRPr="00B937FA">
        <w:rPr>
          <w:rFonts w:ascii="TH SarabunPSK" w:hAnsi="TH SarabunPSK" w:cs="TH SarabunPSK"/>
          <w:sz w:val="32"/>
          <w:szCs w:val="32"/>
          <w:cs/>
        </w:rPr>
        <w:t xml:space="preserve"> สัปดาห์ </w:t>
      </w:r>
    </w:p>
    <w:p w:rsidR="009E270F" w:rsidRDefault="00634ABF" w:rsidP="009E270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จะเริ่มใช้ตั้งแต่ปีการศึกษา 2561 เป็นต้นไป</w:t>
      </w:r>
    </w:p>
    <w:p w:rsidR="002207FB" w:rsidRDefault="002207FB" w:rsidP="009E270F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2207FB" w:rsidSect="000C732F"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743B6"/>
    <w:multiLevelType w:val="multilevel"/>
    <w:tmpl w:val="6D42F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5F44712A"/>
    <w:multiLevelType w:val="hybridMultilevel"/>
    <w:tmpl w:val="B9360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77577F"/>
    <w:rsid w:val="000C732F"/>
    <w:rsid w:val="002207FB"/>
    <w:rsid w:val="00331ECA"/>
    <w:rsid w:val="003944C3"/>
    <w:rsid w:val="00412A12"/>
    <w:rsid w:val="005178D1"/>
    <w:rsid w:val="00634ABF"/>
    <w:rsid w:val="0077577F"/>
    <w:rsid w:val="00786745"/>
    <w:rsid w:val="007C22A3"/>
    <w:rsid w:val="007C2891"/>
    <w:rsid w:val="007C689E"/>
    <w:rsid w:val="007E2424"/>
    <w:rsid w:val="008906FF"/>
    <w:rsid w:val="00917EBF"/>
    <w:rsid w:val="00931B8F"/>
    <w:rsid w:val="009E270F"/>
    <w:rsid w:val="00A43798"/>
    <w:rsid w:val="00AC24D8"/>
    <w:rsid w:val="00B937FA"/>
    <w:rsid w:val="00D36C96"/>
    <w:rsid w:val="00F31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7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379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20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5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.psu.ac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9FF4C-2798-4DD7-9CB6-52E8C239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.KKD</cp:lastModifiedBy>
  <cp:revision>2</cp:revision>
  <cp:lastPrinted>2018-07-17T02:26:00Z</cp:lastPrinted>
  <dcterms:created xsi:type="dcterms:W3CDTF">2018-07-31T03:40:00Z</dcterms:created>
  <dcterms:modified xsi:type="dcterms:W3CDTF">2018-07-31T03:40:00Z</dcterms:modified>
</cp:coreProperties>
</file>